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A5" w:rsidRDefault="00EE73D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A5" w:rsidRDefault="00E763A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B833C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B833C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B833C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في الاستوديوهات ومختب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كي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جهز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كتابة سيناريوهات قصيرة وبسيطة، ثم تتبع مراحل تحويل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B833C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اه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نظر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ه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اختيار موقع واحد للتصوير مع بيا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باب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حجوم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حجوم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حرك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حرك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سسوار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زياء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ضاء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اليب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ضاء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للخدع مع ماد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كي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ماليات توظيف الحو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لقاء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ائ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B833C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نظري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B833C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331FEA"/>
    <w:rsid w:val="00353F4A"/>
    <w:rsid w:val="00566C08"/>
    <w:rsid w:val="006010FE"/>
    <w:rsid w:val="00603652"/>
    <w:rsid w:val="008A5BCA"/>
    <w:rsid w:val="008D7B2B"/>
    <w:rsid w:val="00952B1B"/>
    <w:rsid w:val="009D254C"/>
    <w:rsid w:val="009D7544"/>
    <w:rsid w:val="009F0C6E"/>
    <w:rsid w:val="00A2247A"/>
    <w:rsid w:val="00A902D1"/>
    <w:rsid w:val="00AE320B"/>
    <w:rsid w:val="00B833C5"/>
    <w:rsid w:val="00C67456"/>
    <w:rsid w:val="00D41667"/>
    <w:rsid w:val="00D90DB1"/>
    <w:rsid w:val="00DF4E33"/>
    <w:rsid w:val="00E763A5"/>
    <w:rsid w:val="00E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C5"/>
    <w:pPr>
      <w:bidi/>
    </w:pPr>
  </w:style>
  <w:style w:type="paragraph" w:styleId="1">
    <w:name w:val="heading 1"/>
    <w:basedOn w:val="a"/>
    <w:next w:val="a"/>
    <w:link w:val="1Char"/>
    <w:qFormat/>
    <w:rsid w:val="00E763A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763A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763A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763A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E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763A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763A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763A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763A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3458-30C0-4553-9EB9-B070C4A7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6</cp:revision>
  <dcterms:created xsi:type="dcterms:W3CDTF">2018-02-11T07:19:00Z</dcterms:created>
  <dcterms:modified xsi:type="dcterms:W3CDTF">2021-02-23T10:06:00Z</dcterms:modified>
</cp:coreProperties>
</file>